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C3566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DC2C7" wp14:editId="78A61772">
                <wp:simplePos x="0" y="0"/>
                <wp:positionH relativeFrom="column">
                  <wp:posOffset>-172720</wp:posOffset>
                </wp:positionH>
                <wp:positionV relativeFrom="paragraph">
                  <wp:posOffset>212725</wp:posOffset>
                </wp:positionV>
                <wp:extent cx="8733790" cy="1600200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16002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51A3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51A3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ulling Together: Foundations </w:t>
                            </w:r>
                            <w:r w:rsidRPr="00451A3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Guid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6pt;margin-top:16.75pt;width:687.7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51A3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451A3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ulling Together: Foundations </w:t>
                      </w:r>
                      <w:r w:rsidRPr="00451A3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Guid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51A3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51A3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bc.ca/indigenizationfoundation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51A3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51A3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bc.ca/indigenizationfoundation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1A33" w:rsidRPr="00451A3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ory Wilson and Colleen Hodgson (MNBC), Kory Wilson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F203EF" w:rsidRPr="00F203E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BCcampus</w:t>
                            </w:r>
                            <w:proofErr w:type="spellEnd"/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3EF" w:rsidRPr="00F203E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  <w:p w:rsidR="000800E6" w:rsidRPr="00752B11" w:rsidRDefault="0008267D" w:rsidP="00C35663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3EF" w:rsidRPr="00F203E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7420-053-7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51A33" w:rsidRPr="00451A3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ory Wilson and Colleen Hodgson (MNBC), Kory Wilson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F203EF" w:rsidRPr="00F203E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BCcampus</w:t>
                      </w:r>
                      <w:proofErr w:type="spellEnd"/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203EF" w:rsidRPr="00F203E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8</w:t>
                      </w:r>
                    </w:p>
                    <w:p w:rsidR="000800E6" w:rsidRPr="00752B11" w:rsidRDefault="0008267D" w:rsidP="00C35663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203EF" w:rsidRPr="00F203E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7420-053-7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F203EF">
      <w:r w:rsidRPr="00F203EF">
        <w:t>978-1-77420-053-7</w:t>
      </w:r>
    </w:p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A2" w:rsidRDefault="00EC5BA2" w:rsidP="00607BF9">
      <w:pPr>
        <w:spacing w:after="0" w:line="240" w:lineRule="auto"/>
      </w:pPr>
      <w:r>
        <w:separator/>
      </w:r>
    </w:p>
  </w:endnote>
  <w:endnote w:type="continuationSeparator" w:id="0">
    <w:p w:rsidR="00EC5BA2" w:rsidRDefault="00EC5BA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A2" w:rsidRDefault="00EC5BA2" w:rsidP="00607BF9">
      <w:pPr>
        <w:spacing w:after="0" w:line="240" w:lineRule="auto"/>
      </w:pPr>
      <w:r>
        <w:separator/>
      </w:r>
    </w:p>
  </w:footnote>
  <w:footnote w:type="continuationSeparator" w:id="0">
    <w:p w:rsidR="00EC5BA2" w:rsidRDefault="00EC5BA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1A33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663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5BA2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03EF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6D41-80EB-4507-B72E-684AF6EC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4:52:00Z</dcterms:created>
  <dcterms:modified xsi:type="dcterms:W3CDTF">2025-12-13T04:52:00Z</dcterms:modified>
</cp:coreProperties>
</file>